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50"/>
        <w:gridCol w:w="879"/>
        <w:gridCol w:w="962"/>
        <w:gridCol w:w="1145"/>
        <w:gridCol w:w="971"/>
        <w:gridCol w:w="1216"/>
        <w:gridCol w:w="1321"/>
        <w:gridCol w:w="1716"/>
      </w:tblGrid>
      <w:tr w:rsidR="00335FD7" w:rsidRPr="00335FD7" w14:paraId="5BBAA5BA" w14:textId="77777777" w:rsidTr="00335FD7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8596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4"/>
                <w:szCs w:val="24"/>
                <w:lang w:val="mk-MK" w:eastAsia="en-GB"/>
              </w:rPr>
              <w:t>Анекс 2.- Формат на буџетот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AED9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8F20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421DE934" w14:textId="77777777" w:rsidTr="00335FD7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804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53F4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1D0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913D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A18F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C0F7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1A7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190D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3D4A2FD9" w14:textId="77777777" w:rsidTr="00335FD7">
        <w:trPr>
          <w:trHeight w:val="288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8855CC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5FD7"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  <w:t>Име</w:t>
            </w:r>
            <w:proofErr w:type="spellEnd"/>
            <w:r w:rsidRPr="00335FD7"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  <w:t xml:space="preserve"> на </w:t>
            </w:r>
            <w:proofErr w:type="spellStart"/>
            <w:r w:rsidRPr="00335FD7"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  <w:t>апликантот</w:t>
            </w:r>
            <w:proofErr w:type="spellEnd"/>
          </w:p>
        </w:tc>
        <w:tc>
          <w:tcPr>
            <w:tcW w:w="5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7C8" w14:textId="77777777" w:rsidR="00335FD7" w:rsidRPr="00335FD7" w:rsidRDefault="00335FD7" w:rsidP="00335FD7">
            <w:pPr>
              <w:rPr>
                <w:rFonts w:eastAsia="Times New Roman"/>
                <w:color w:val="00000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1818" w14:textId="77777777" w:rsidR="00335FD7" w:rsidRPr="00335FD7" w:rsidRDefault="00335FD7" w:rsidP="00335FD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034E6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1C5C386F" w14:textId="77777777" w:rsidTr="00335FD7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1A7EEE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5FD7"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  <w:t>Наслов</w:t>
            </w:r>
            <w:proofErr w:type="spellEnd"/>
            <w:r w:rsidRPr="00335FD7"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  <w:t xml:space="preserve"> на </w:t>
            </w:r>
            <w:proofErr w:type="spellStart"/>
            <w:r w:rsidRPr="00335FD7">
              <w:rPr>
                <w:rFonts w:eastAsia="Times New Roman"/>
                <w:b/>
                <w:bCs/>
                <w:color w:val="000000"/>
                <w:sz w:val="18"/>
                <w:lang w:eastAsia="en-GB"/>
              </w:rPr>
              <w:t>проектот</w:t>
            </w:r>
            <w:proofErr w:type="spellEnd"/>
          </w:p>
        </w:tc>
        <w:tc>
          <w:tcPr>
            <w:tcW w:w="5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44" w14:textId="77777777" w:rsidR="00335FD7" w:rsidRPr="00335FD7" w:rsidRDefault="00335FD7" w:rsidP="00335FD7">
            <w:pPr>
              <w:rPr>
                <w:rFonts w:eastAsia="Times New Roman"/>
                <w:color w:val="00000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FF91" w14:textId="77777777" w:rsidR="00335FD7" w:rsidRPr="00335FD7" w:rsidRDefault="00335FD7" w:rsidP="00335FD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47D9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7B3DE284" w14:textId="77777777" w:rsidTr="00335FD7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EDC3AF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Барање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за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грант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D61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МКД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23E7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43E4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35AF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225D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0E92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3DE25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0F416E0F" w14:textId="77777777" w:rsidTr="00335FD7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027E12F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Кофинансирање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 xml:space="preserve"> (</w:t>
            </w: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доколку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 xml:space="preserve"> е </w:t>
            </w: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обезбедено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C08" w14:textId="797ACAC7" w:rsidR="00335FD7" w:rsidRPr="00335FD7" w:rsidRDefault="00335FD7" w:rsidP="00335FD7">
            <w:pPr>
              <w:rPr>
                <w:rFonts w:eastAsia="Times New Roman"/>
                <w:color w:val="000000"/>
                <w:lang w:val="mk-MK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MK</w:t>
            </w:r>
            <w:r>
              <w:rPr>
                <w:rFonts w:eastAsia="Times New Roman"/>
                <w:color w:val="000000"/>
                <w:lang w:val="mk-MK" w:eastAsia="en-GB"/>
              </w:rPr>
              <w:t>Д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0571" w14:textId="77777777" w:rsidR="00335FD7" w:rsidRPr="00335FD7" w:rsidRDefault="00335FD7" w:rsidP="00335FD7">
            <w:pPr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A787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9F7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FCFD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1F5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DCAFF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1D03D07B" w14:textId="77777777" w:rsidTr="00335FD7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27EB9F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Вкупен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 xml:space="preserve"> </w:t>
            </w: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буџет</w:t>
            </w:r>
            <w:proofErr w:type="spellEnd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 xml:space="preserve"> на </w:t>
            </w:r>
            <w:proofErr w:type="spellStart"/>
            <w:r w:rsidRPr="00335FD7">
              <w:rPr>
                <w:rFonts w:eastAsia="Times New Roman"/>
                <w:color w:val="000000"/>
                <w:sz w:val="18"/>
                <w:lang w:eastAsia="en-GB"/>
              </w:rPr>
              <w:t>проектот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191E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МКД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4C06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788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337A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8558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5963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FEB54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6622973D" w14:textId="77777777" w:rsidTr="00335FD7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C5CB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BEAE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136B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386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ABD9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7A74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66B8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6B9F" w14:textId="77777777" w:rsidR="00335FD7" w:rsidRPr="00335FD7" w:rsidRDefault="00335FD7" w:rsidP="00335F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35FD7" w:rsidRPr="00335FD7" w14:paraId="54DEBD53" w14:textId="77777777" w:rsidTr="00335FD7">
        <w:trPr>
          <w:trHeight w:val="480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10EF54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Буџетска линиј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BA4023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Единиц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3B314B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Количин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DED506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Единечна цен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9F2BA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Вкупно CNVP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5ABC21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Придонес на апликантот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EFE745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Вкупен буџе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88457E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18"/>
                <w:szCs w:val="18"/>
                <w:lang w:val="mk-MK" w:eastAsia="en-GB"/>
              </w:rPr>
              <w:t>Оправдување на трошоци</w:t>
            </w:r>
          </w:p>
        </w:tc>
      </w:tr>
      <w:tr w:rsidR="00335FD7" w:rsidRPr="00335FD7" w14:paraId="0A11ECD9" w14:textId="77777777" w:rsidTr="00335FD7">
        <w:trPr>
          <w:trHeight w:val="577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0F18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I ЧОВЕЧКИ РЕСУРС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BB73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F94D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F43C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85FA" w14:textId="00BCDE1E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9C0A" w14:textId="52255790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0BC3" w14:textId="0936A752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9C4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3499208A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EFBC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Плати за персоналот на проекто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442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6A6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7CA4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493" w14:textId="68A1D0CE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851F" w14:textId="7D9D125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01C7" w14:textId="10BDB2FC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18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17354079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2652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0FFA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AAC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701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DDD" w14:textId="22D4599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1295" w14:textId="0DD67EF0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BC2B" w14:textId="588817E1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F86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45CE8ADB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ECC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4D4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086E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7FD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0A7C" w14:textId="477E94C1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0C05" w14:textId="78D0681E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CE8C" w14:textId="780904A0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8336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259F635D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BE0A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4E3E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545F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50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9DF1" w14:textId="5E1D9D35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FC91" w14:textId="6E374A2C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3498" w14:textId="0D0371E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6F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1ED8CF79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B442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4122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A9D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D38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6B33" w14:textId="3124E614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63A9" w14:textId="5A255CD0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25F5" w14:textId="5836580E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07F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3C8652C7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9C056F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Вкупно за 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89612B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61938D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665566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5E70757" w14:textId="6F9B4F5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B1173EA" w14:textId="666687E1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798B3A4" w14:textId="37DCEB73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30A06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22857988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173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II ПАТНИ ТРОШОЦИ  (персонал на проектот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47F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D10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8E2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772E" w14:textId="3440117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D85B" w14:textId="0677A74C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0130" w14:textId="314176DE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805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123A7CE0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558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C0FC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72AB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CBE8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F8D" w14:textId="18EB50CF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6032" w14:textId="3759B8F2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E43" w14:textId="3779DF31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A0D8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31AD2340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142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08B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901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BC44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47C" w14:textId="1687E6B9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356" w14:textId="0818E772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6F5C" w14:textId="59742BA6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373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4F221666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2E2B3C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Вкупно за 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3D869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616158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E02491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EE79FFA" w14:textId="76AB12A8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6F0F05E" w14:textId="3E73B77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44228FA" w14:textId="58BB58C5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2AEF11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072F87FE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BDF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III ОПЕРАТИВНИ ТРОШОЦ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B87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BB00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A7E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EEEE" w14:textId="1BF7B3D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246" w14:textId="7852FD4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0443" w14:textId="264952C3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95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4B8B8B65" w14:textId="77777777" w:rsidTr="00335FD7">
        <w:trPr>
          <w:trHeight w:val="82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8A4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Канцелариски трошоци - вода, хартија, тонери, папки, други потрошни канцелариски материјал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DC5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B31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030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4606" w14:textId="08BBF071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464B" w14:textId="22CBF9A5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D97" w14:textId="65F8CA78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6460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7E9390B4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6F82D6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Вкупно за II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FB2582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DAB6EE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A8A5F9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5F40F4F" w14:textId="2D03D9A5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EFC18F9" w14:textId="0634E8D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856E90A" w14:textId="147C5050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3703A4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70A19CE3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954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IV ДИРЕКТНИ ТРОШОЦ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5A1B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AC2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2339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704" w14:textId="07C16A6F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FEF7" w14:textId="36D6296C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33C1" w14:textId="0021C410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DC6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153E8643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941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CE9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8EF7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59DF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8612" w14:textId="221CCF7C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402" w14:textId="50FFE47B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17E7" w14:textId="2A6B59BA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754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0D642611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7C87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активност 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5C3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BE97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BE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069E" w14:textId="46509380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89A1" w14:textId="03ED3122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CD9A" w14:textId="735E0C16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6284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3CEDD31F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11EC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активност 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69F9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3C2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36C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A4B0" w14:textId="1C376BF8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E3B" w14:textId="3D828EC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F36A" w14:textId="7A029635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52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6FA01EDE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0D2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активност 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29F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FA7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171B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2DB1" w14:textId="1535D41A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2B3" w14:textId="54ACA004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36DF" w14:textId="504976F3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B8B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15CC21CB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CD0FB9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12DC3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54791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74239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2F31" w14:textId="4D16961A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434443" w14:textId="7D83A1F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B9E6" w14:textId="2D652052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4E7431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24A4CCC6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FBE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A24D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3B7D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A3F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293" w14:textId="7689472C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3A60" w14:textId="3DE9DC92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6112" w14:textId="1B95ADAD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D47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69A16B87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EDA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081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4081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4DF5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9995" w14:textId="0B7C5A20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9FB" w14:textId="4FBFA47B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82" w14:textId="58348F0D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776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09D9F2EA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453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EC6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E0C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6AF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0906" w14:textId="3C9A29E8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EFAA" w14:textId="0615DB8D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759" w14:textId="7360D151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BF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46FADFA3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A69F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CA4C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A9B7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EBC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502F" w14:textId="01469089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1CA0" w14:textId="0F947409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0224" w14:textId="644B0A55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4A7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58944441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62494F" w14:textId="77777777" w:rsidR="00335FD7" w:rsidRPr="00335FD7" w:rsidRDefault="00335FD7" w:rsidP="00335FD7">
            <w:pPr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Вкупно за 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2A30E0D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5EE4F5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827BD8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3D5FC70" w14:textId="0B2396C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3422EE8" w14:textId="4D343F81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D0E2212" w14:textId="2DD84D1A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3DD153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63865ED8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0B490E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ВКУПНО I + II + III+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FE76F4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263273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6A4E60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44DA898" w14:textId="6F5C6DA4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249A263" w14:textId="68752794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DE7A1A1" w14:textId="5E129956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308C61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474C14E8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D1B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V-ИНДИРЕКТНИ ТРОШОЦИ (максимум 7%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938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CF8" w14:textId="77777777" w:rsidR="00335FD7" w:rsidRPr="00335FD7" w:rsidRDefault="00335FD7" w:rsidP="00335FD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8E7B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AD9" w14:textId="47E72301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B2B1" w14:textId="717C524C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ED85" w14:textId="0A916F9B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A26" w14:textId="77777777" w:rsidR="00335FD7" w:rsidRPr="00335FD7" w:rsidRDefault="00335FD7" w:rsidP="00335FD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  <w:tr w:rsidR="00335FD7" w:rsidRPr="00335FD7" w14:paraId="6B945239" w14:textId="77777777" w:rsidTr="00335FD7">
        <w:trPr>
          <w:trHeight w:val="276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CAEC76" w14:textId="77777777" w:rsidR="00335FD7" w:rsidRPr="00335FD7" w:rsidRDefault="00335FD7" w:rsidP="00335FD7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ВКУПНО (I+II+III+IV+V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DE3F17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C270F20" w14:textId="77777777" w:rsidR="00335FD7" w:rsidRPr="00335FD7" w:rsidRDefault="00335FD7" w:rsidP="00335FD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7C1A2F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057BEE" w14:textId="57F46049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A7020DF" w14:textId="496E1F46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AA9C276" w14:textId="08734E5A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95EC3B" w14:textId="77777777" w:rsidR="00335FD7" w:rsidRPr="00335FD7" w:rsidRDefault="00335FD7" w:rsidP="00335FD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335FD7">
              <w:rPr>
                <w:rFonts w:eastAsia="Times New Roman"/>
                <w:b/>
                <w:bCs/>
                <w:color w:val="000000"/>
                <w:sz w:val="20"/>
                <w:szCs w:val="20"/>
                <w:lang w:val="mk-MK" w:eastAsia="en-GB"/>
              </w:rPr>
              <w:t> </w:t>
            </w:r>
          </w:p>
        </w:tc>
      </w:tr>
    </w:tbl>
    <w:p w14:paraId="5E5BA997" w14:textId="77777777" w:rsidR="004204E4" w:rsidRDefault="004204E4" w:rsidP="004204E4">
      <w:pPr>
        <w:rPr>
          <w:rFonts w:eastAsia="Calibri" w:cstheme="minorHAnsi"/>
          <w:sz w:val="24"/>
          <w:szCs w:val="24"/>
          <w:lang w:val="mk-MK"/>
        </w:rPr>
      </w:pPr>
    </w:p>
    <w:p w14:paraId="75B9D439" w14:textId="77777777" w:rsidR="004204E4" w:rsidRPr="00540417" w:rsidRDefault="004204E4" w:rsidP="004204E4">
      <w:pPr>
        <w:rPr>
          <w:rFonts w:cstheme="minorHAnsi"/>
          <w:b/>
          <w:bCs/>
          <w:sz w:val="24"/>
          <w:szCs w:val="24"/>
          <w:lang w:val="mk-MK"/>
        </w:rPr>
      </w:pPr>
    </w:p>
    <w:p w14:paraId="51FA0C76" w14:textId="77777777" w:rsidR="00335FD7" w:rsidRPr="00335FD7" w:rsidRDefault="00335FD7" w:rsidP="00335FD7">
      <w:pPr>
        <w:rPr>
          <w:rFonts w:eastAsia="Times New Roman"/>
          <w:color w:val="000000"/>
          <w:sz w:val="20"/>
          <w:szCs w:val="20"/>
          <w:lang w:val="en-GB" w:eastAsia="en-GB"/>
        </w:rPr>
      </w:pPr>
      <w:r w:rsidRPr="00335FD7">
        <w:rPr>
          <w:rFonts w:eastAsia="Times New Roman"/>
          <w:color w:val="000000"/>
          <w:sz w:val="20"/>
          <w:szCs w:val="20"/>
          <w:lang w:val="mk-MK" w:eastAsia="en-GB"/>
        </w:rPr>
        <w:t>* Ставката човечки ресурси не смее да надмине 30% од вкупниот предложен буџет.</w:t>
      </w:r>
    </w:p>
    <w:p w14:paraId="14B81B69" w14:textId="77777777" w:rsidR="004204E4" w:rsidRDefault="004204E4"/>
    <w:sectPr w:rsidR="004204E4" w:rsidSect="00335FD7">
      <w:headerReference w:type="default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DC19" w14:textId="77777777" w:rsidR="00854C19" w:rsidRDefault="00854C19" w:rsidP="00CA44C3">
      <w:r>
        <w:separator/>
      </w:r>
    </w:p>
  </w:endnote>
  <w:endnote w:type="continuationSeparator" w:id="0">
    <w:p w14:paraId="5C512BBD" w14:textId="77777777" w:rsidR="00854C19" w:rsidRDefault="00854C19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B8E1" w14:textId="77777777" w:rsidR="00854C19" w:rsidRDefault="00854C19" w:rsidP="00CA44C3">
      <w:r>
        <w:separator/>
      </w:r>
    </w:p>
  </w:footnote>
  <w:footnote w:type="continuationSeparator" w:id="0">
    <w:p w14:paraId="2827C40D" w14:textId="77777777" w:rsidR="00854C19" w:rsidRDefault="00854C19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35FD7"/>
    <w:rsid w:val="003C7477"/>
    <w:rsid w:val="003F09D7"/>
    <w:rsid w:val="003F7A96"/>
    <w:rsid w:val="004204E4"/>
    <w:rsid w:val="0048429C"/>
    <w:rsid w:val="004F62CD"/>
    <w:rsid w:val="005B159A"/>
    <w:rsid w:val="005C4FFE"/>
    <w:rsid w:val="006715AF"/>
    <w:rsid w:val="006A753B"/>
    <w:rsid w:val="00766000"/>
    <w:rsid w:val="00773436"/>
    <w:rsid w:val="00854C19"/>
    <w:rsid w:val="00872172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567F"/>
    <w:rsid w:val="00CA44C3"/>
    <w:rsid w:val="00CC2248"/>
    <w:rsid w:val="00D17594"/>
    <w:rsid w:val="00D175BB"/>
    <w:rsid w:val="00D475A8"/>
    <w:rsid w:val="00D556AC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asilka Sokolovska</cp:lastModifiedBy>
  <cp:revision>2</cp:revision>
  <dcterms:created xsi:type="dcterms:W3CDTF">2023-07-10T10:59:00Z</dcterms:created>
  <dcterms:modified xsi:type="dcterms:W3CDTF">2023-07-10T10:59:00Z</dcterms:modified>
</cp:coreProperties>
</file>